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7385" w14:textId="77777777" w:rsidR="00B661E9" w:rsidRDefault="00B661E9" w:rsidP="00B661E9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30 March 2023</w:t>
      </w:r>
      <w:r>
        <w:rPr>
          <w:rFonts w:cstheme="minorHAnsi"/>
          <w:szCs w:val="22"/>
        </w:rPr>
        <w:tab/>
      </w:r>
    </w:p>
    <w:p w14:paraId="1257A33D" w14:textId="77777777" w:rsidR="00B661E9" w:rsidRDefault="00B661E9" w:rsidP="00B661E9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471E208B" w14:textId="77777777" w:rsidR="00B661E9" w:rsidRDefault="00B661E9" w:rsidP="00B661E9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n 30 March 2023, the 31 December 2022 adjusted balance of $1952.07 United States Dollars is authorized to be distributed pursuant the dissolution of AviaGlobal Group, LLC:</w:t>
      </w:r>
    </w:p>
    <w:p w14:paraId="69D355FA" w14:textId="77777777" w:rsidR="00B661E9" w:rsidRDefault="00B661E9" w:rsidP="00B661E9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/3 - </w:t>
      </w:r>
      <w:proofErr w:type="gramStart"/>
      <w:r>
        <w:rPr>
          <w:rFonts w:cstheme="minorHAnsi"/>
          <w:szCs w:val="22"/>
        </w:rPr>
        <w:t>$  650.69</w:t>
      </w:r>
      <w:proofErr w:type="gramEnd"/>
      <w:r>
        <w:rPr>
          <w:rFonts w:cstheme="minorHAnsi"/>
          <w:szCs w:val="22"/>
        </w:rPr>
        <w:t xml:space="preserve"> – Member, Aero Business Development LLC</w:t>
      </w:r>
    </w:p>
    <w:p w14:paraId="6B963DB8" w14:textId="77777777" w:rsidR="00B661E9" w:rsidRDefault="00B661E9" w:rsidP="00B661E9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2/3 - $1301.38 – AviaGlobal Group, LLC residual assets</w:t>
      </w:r>
    </w:p>
    <w:p w14:paraId="7DCABD3E" w14:textId="77777777" w:rsidR="00B661E9" w:rsidRDefault="00B661E9" w:rsidP="00B661E9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65CAE809" w14:textId="77777777" w:rsidR="00B661E9" w:rsidRPr="004F5391" w:rsidRDefault="00B661E9" w:rsidP="00B661E9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fldSimple w:instr=" NUMPAGES  \* Arabic  \* MERGEFORMAT ">
      <w:r w:rsidRPr="00F8472F"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654A11F6" w:rsidR="00182014" w:rsidRPr="00FA033C" w:rsidRDefault="00182014" w:rsidP="00182014">
    <w:pPr>
      <w:pStyle w:val="CityLine"/>
    </w:pPr>
    <w:r w:rsidRPr="00FA033C">
      <w:t>Grand Rapids</w:t>
    </w:r>
    <w:r w:rsidRPr="00FA033C">
      <w:tab/>
    </w:r>
    <w:r w:rsidRPr="00FA033C">
      <w:tab/>
    </w:r>
    <w:r w:rsidR="002700BE">
      <w:t>Toulouse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7BB0FEFE" w:rsidR="00182014" w:rsidRPr="00EA128D" w:rsidRDefault="00B80550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D87903">
        <w:rPr>
          <w:noProof/>
        </w:rPr>
        <w:t>230330 - Member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>
      <w:rPr>
        <w:noProof/>
      </w:rPr>
      <w:t>September 2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4696EC06" w:rsidR="00182014" w:rsidRPr="00EA128D" w:rsidRDefault="00B80550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D87903">
        <w:rPr>
          <w:noProof/>
        </w:rPr>
        <w:t>230330 - Member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D87903">
      <w:rPr>
        <w:noProof/>
      </w:rPr>
      <w:t>March 31, 2023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8A7764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D87903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956684">
    <w:abstractNumId w:val="8"/>
  </w:num>
  <w:num w:numId="2" w16cid:durableId="536695565">
    <w:abstractNumId w:val="9"/>
  </w:num>
  <w:num w:numId="3" w16cid:durableId="167838614">
    <w:abstractNumId w:val="7"/>
  </w:num>
  <w:num w:numId="4" w16cid:durableId="1718509660">
    <w:abstractNumId w:val="6"/>
  </w:num>
  <w:num w:numId="5" w16cid:durableId="247928429">
    <w:abstractNumId w:val="5"/>
  </w:num>
  <w:num w:numId="6" w16cid:durableId="1128009783">
    <w:abstractNumId w:val="4"/>
  </w:num>
  <w:num w:numId="7" w16cid:durableId="346948117">
    <w:abstractNumId w:val="3"/>
  </w:num>
  <w:num w:numId="8" w16cid:durableId="375587561">
    <w:abstractNumId w:val="2"/>
  </w:num>
  <w:num w:numId="9" w16cid:durableId="616837190">
    <w:abstractNumId w:val="1"/>
  </w:num>
  <w:num w:numId="10" w16cid:durableId="832994427">
    <w:abstractNumId w:val="0"/>
  </w:num>
  <w:num w:numId="11" w16cid:durableId="489685160">
    <w:abstractNumId w:val="17"/>
  </w:num>
  <w:num w:numId="12" w16cid:durableId="1976137318">
    <w:abstractNumId w:val="19"/>
  </w:num>
  <w:num w:numId="13" w16cid:durableId="1561475549">
    <w:abstractNumId w:val="13"/>
  </w:num>
  <w:num w:numId="14" w16cid:durableId="1345861175">
    <w:abstractNumId w:val="11"/>
  </w:num>
  <w:num w:numId="15" w16cid:durableId="961838785">
    <w:abstractNumId w:val="16"/>
  </w:num>
  <w:num w:numId="16" w16cid:durableId="603342967">
    <w:abstractNumId w:val="15"/>
  </w:num>
  <w:num w:numId="17" w16cid:durableId="1739015658">
    <w:abstractNumId w:val="12"/>
  </w:num>
  <w:num w:numId="18" w16cid:durableId="1121656671">
    <w:abstractNumId w:val="21"/>
  </w:num>
  <w:num w:numId="19" w16cid:durableId="408423876">
    <w:abstractNumId w:val="10"/>
  </w:num>
  <w:num w:numId="20" w16cid:durableId="74130713">
    <w:abstractNumId w:val="20"/>
  </w:num>
  <w:num w:numId="21" w16cid:durableId="1038552493">
    <w:abstractNumId w:val="14"/>
  </w:num>
  <w:num w:numId="22" w16cid:durableId="1520583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271C"/>
    <w:rsid w:val="00203FF7"/>
    <w:rsid w:val="00207F51"/>
    <w:rsid w:val="002117F2"/>
    <w:rsid w:val="002128C8"/>
    <w:rsid w:val="00217F5E"/>
    <w:rsid w:val="002252D6"/>
    <w:rsid w:val="00230C0B"/>
    <w:rsid w:val="002340D2"/>
    <w:rsid w:val="00262ABA"/>
    <w:rsid w:val="002700BE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2ADE"/>
    <w:rsid w:val="00374307"/>
    <w:rsid w:val="00377DA9"/>
    <w:rsid w:val="00384967"/>
    <w:rsid w:val="00386ADF"/>
    <w:rsid w:val="003A7D55"/>
    <w:rsid w:val="003B7421"/>
    <w:rsid w:val="003C17E2"/>
    <w:rsid w:val="00404DCC"/>
    <w:rsid w:val="00410AEA"/>
    <w:rsid w:val="00416A86"/>
    <w:rsid w:val="00423DE4"/>
    <w:rsid w:val="00436175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3D"/>
    <w:rsid w:val="00AC550D"/>
    <w:rsid w:val="00AE15C0"/>
    <w:rsid w:val="00AE1BDE"/>
    <w:rsid w:val="00AE7406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571D7"/>
    <w:rsid w:val="00B648C2"/>
    <w:rsid w:val="00B661E9"/>
    <w:rsid w:val="00B73BAC"/>
    <w:rsid w:val="00B75641"/>
    <w:rsid w:val="00B80550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468F6"/>
    <w:rsid w:val="00D61901"/>
    <w:rsid w:val="00D8510E"/>
    <w:rsid w:val="00D87903"/>
    <w:rsid w:val="00D9273F"/>
    <w:rsid w:val="00DB45BE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F079F1"/>
    <w:rsid w:val="00F10EF1"/>
    <w:rsid w:val="00F2747B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1T15:10:00Z</dcterms:created>
  <dcterms:modified xsi:type="dcterms:W3CDTF">2023-03-31T15:10:00Z</dcterms:modified>
</cp:coreProperties>
</file>